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BE73" w14:textId="77777777" w:rsidR="002F08BB" w:rsidRDefault="002F08BB" w:rsidP="00D50A0C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615D536C" w14:textId="77777777" w:rsidR="000D44CD" w:rsidRDefault="000D44CD" w:rsidP="00D50A0C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2BA32BAE" w14:textId="43A5A61B" w:rsidR="000D44CD" w:rsidRDefault="00612F52" w:rsidP="00D50A0C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2F08BB">
        <w:rPr>
          <w:rFonts w:ascii="Bookman Old Style" w:hAnsi="Bookman Old Style"/>
          <w:sz w:val="32"/>
          <w:szCs w:val="32"/>
        </w:rPr>
        <w:t xml:space="preserve">AP </w:t>
      </w:r>
      <w:r w:rsidR="00E164B0">
        <w:rPr>
          <w:rFonts w:ascii="Bookman Old Style" w:hAnsi="Bookman Old Style"/>
          <w:sz w:val="32"/>
          <w:szCs w:val="32"/>
        </w:rPr>
        <w:t>Comparative Government</w:t>
      </w:r>
      <w:r w:rsidR="000D44CD">
        <w:rPr>
          <w:rFonts w:ascii="Bookman Old Style" w:hAnsi="Bookman Old Style"/>
          <w:sz w:val="32"/>
          <w:szCs w:val="32"/>
        </w:rPr>
        <w:t>:</w:t>
      </w:r>
    </w:p>
    <w:p w14:paraId="0A4E8DAA" w14:textId="667DF168" w:rsidR="000D44CD" w:rsidRDefault="00895518" w:rsidP="00D50A0C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asic Concepts &amp;</w:t>
      </w:r>
    </w:p>
    <w:p w14:paraId="08A31833" w14:textId="4861932D" w:rsidR="00895518" w:rsidRDefault="00BE178B" w:rsidP="00D50A0C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ritain/European Union</w:t>
      </w:r>
    </w:p>
    <w:p w14:paraId="71958A17" w14:textId="77777777" w:rsidR="00FB6969" w:rsidRDefault="00C64B81" w:rsidP="00E85846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C64B81">
        <w:rPr>
          <w:noProof/>
        </w:rPr>
        <w:drawing>
          <wp:inline distT="0" distB="0" distL="0" distR="0" wp14:anchorId="211F5B28" wp14:editId="2983B497">
            <wp:extent cx="2523490" cy="1261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8444" cy="12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5BA" w14:textId="77777777" w:rsidR="00C64B81" w:rsidRPr="00C64B81" w:rsidRDefault="00C64B81" w:rsidP="00E85846">
      <w:pPr>
        <w:pStyle w:val="NoSpacing"/>
        <w:jc w:val="center"/>
        <w:rPr>
          <w:rFonts w:ascii="Bookman Old Style" w:hAnsi="Bookman Old Style"/>
        </w:rPr>
      </w:pPr>
    </w:p>
    <w:p w14:paraId="59F5BE7A" w14:textId="5369369E" w:rsidR="00C64B81" w:rsidRPr="00E85846" w:rsidRDefault="00C64B81" w:rsidP="00E85846">
      <w:pPr>
        <w:pStyle w:val="NoSpacing"/>
        <w:jc w:val="center"/>
        <w:rPr>
          <w:rFonts w:ascii="Bookman Old Style" w:hAnsi="Bookman Old Style"/>
          <w:sz w:val="32"/>
          <w:szCs w:val="32"/>
        </w:rPr>
        <w:sectPr w:rsidR="00C64B81" w:rsidRPr="00E85846" w:rsidSect="002F08BB">
          <w:pgSz w:w="12240" w:h="15840"/>
          <w:pgMar w:top="63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160"/>
        <w:gridCol w:w="3777"/>
        <w:gridCol w:w="3353"/>
      </w:tblGrid>
      <w:tr w:rsidR="00612F52" w:rsidRPr="00FB6969" w14:paraId="59F5BE80" w14:textId="77777777" w:rsidTr="00D50A0C">
        <w:tc>
          <w:tcPr>
            <w:tcW w:w="1325" w:type="dxa"/>
          </w:tcPr>
          <w:p w14:paraId="59F5BE7B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Date</w:t>
            </w:r>
          </w:p>
        </w:tc>
        <w:tc>
          <w:tcPr>
            <w:tcW w:w="2160" w:type="dxa"/>
          </w:tcPr>
          <w:p w14:paraId="59F5BE7C" w14:textId="77777777" w:rsidR="00D50A0C" w:rsidRPr="00FB6969" w:rsidRDefault="00D50A0C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Assignments Due</w:t>
            </w:r>
          </w:p>
          <w:p w14:paraId="59F5BE7D" w14:textId="77777777" w:rsidR="00612F52" w:rsidRPr="00FB6969" w:rsidRDefault="00D50A0C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Assessments</w:t>
            </w:r>
          </w:p>
        </w:tc>
        <w:tc>
          <w:tcPr>
            <w:tcW w:w="3777" w:type="dxa"/>
          </w:tcPr>
          <w:p w14:paraId="59F5BE7E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In-Class</w:t>
            </w:r>
          </w:p>
        </w:tc>
        <w:tc>
          <w:tcPr>
            <w:tcW w:w="3353" w:type="dxa"/>
          </w:tcPr>
          <w:p w14:paraId="59F5BE7F" w14:textId="77777777" w:rsidR="00612F52" w:rsidRPr="00FB6969" w:rsidRDefault="00612F52" w:rsidP="00612F52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Homework/Reading Assignment</w:t>
            </w:r>
          </w:p>
        </w:tc>
      </w:tr>
      <w:tr w:rsidR="00C7329D" w:rsidRPr="00FB6969" w14:paraId="59F5BE86" w14:textId="77777777" w:rsidTr="00D50A0C">
        <w:tc>
          <w:tcPr>
            <w:tcW w:w="1325" w:type="dxa"/>
          </w:tcPr>
          <w:p w14:paraId="59F5BE81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82" w14:textId="2B6586EB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06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8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34E6F512" w14:textId="77777777" w:rsidR="00CA67F0" w:rsidRDefault="00CA67F0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4" w14:textId="3490DFD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 xml:space="preserve">Introduction, Distribution of Textbooks </w:t>
            </w:r>
          </w:p>
        </w:tc>
        <w:tc>
          <w:tcPr>
            <w:tcW w:w="3353" w:type="dxa"/>
          </w:tcPr>
          <w:p w14:paraId="2BEAABEE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5" w14:textId="64D29A15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inish the Summer Assignments</w:t>
            </w:r>
          </w:p>
        </w:tc>
      </w:tr>
      <w:tr w:rsidR="00C7329D" w:rsidRPr="00FB6969" w14:paraId="59F5BE8E" w14:textId="77777777" w:rsidTr="00D50A0C">
        <w:tc>
          <w:tcPr>
            <w:tcW w:w="1325" w:type="dxa"/>
          </w:tcPr>
          <w:p w14:paraId="59F5BE87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88" w14:textId="1E173368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07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8A" w14:textId="6994C8D9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Summer Assignments Due</w:t>
            </w:r>
          </w:p>
        </w:tc>
        <w:tc>
          <w:tcPr>
            <w:tcW w:w="3777" w:type="dxa"/>
          </w:tcPr>
          <w:p w14:paraId="6EB913EA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OGO Pretest</w:t>
            </w:r>
          </w:p>
          <w:p w14:paraId="59F5BE8C" w14:textId="2A703EF1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1 Vocab list</w:t>
            </w:r>
          </w:p>
        </w:tc>
        <w:tc>
          <w:tcPr>
            <w:tcW w:w="3353" w:type="dxa"/>
          </w:tcPr>
          <w:p w14:paraId="513B2B74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8D" w14:textId="5F300BA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1: COGO Made Simple</w:t>
            </w:r>
          </w:p>
        </w:tc>
      </w:tr>
      <w:tr w:rsidR="00C7329D" w:rsidRPr="00FB6969" w14:paraId="59F5BE95" w14:textId="77777777" w:rsidTr="00D50A0C">
        <w:tc>
          <w:tcPr>
            <w:tcW w:w="1325" w:type="dxa"/>
          </w:tcPr>
          <w:p w14:paraId="59F5BE8F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90" w14:textId="747BCC5F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08</w:t>
            </w:r>
          </w:p>
        </w:tc>
        <w:tc>
          <w:tcPr>
            <w:tcW w:w="2160" w:type="dxa"/>
            <w:shd w:val="clear" w:color="auto" w:fill="E7E6E6" w:themeFill="background2"/>
          </w:tcPr>
          <w:p w14:paraId="410CAC5D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1" w14:textId="50B043A5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aperwork Due</w:t>
            </w:r>
          </w:p>
        </w:tc>
        <w:tc>
          <w:tcPr>
            <w:tcW w:w="3777" w:type="dxa"/>
          </w:tcPr>
          <w:p w14:paraId="7560BE85" w14:textId="59601728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1: Intro to COGO</w:t>
            </w:r>
          </w:p>
          <w:p w14:paraId="59F5BE93" w14:textId="5BA48CEE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o over Pre-Test</w:t>
            </w:r>
          </w:p>
        </w:tc>
        <w:tc>
          <w:tcPr>
            <w:tcW w:w="3353" w:type="dxa"/>
          </w:tcPr>
          <w:p w14:paraId="59F5BE94" w14:textId="350DEB1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2: What Democracy is …. And is NOT</w:t>
            </w:r>
          </w:p>
        </w:tc>
      </w:tr>
      <w:tr w:rsidR="00C7329D" w:rsidRPr="00FB6969" w14:paraId="59F5BE9C" w14:textId="77777777" w:rsidTr="00D50A0C">
        <w:tc>
          <w:tcPr>
            <w:tcW w:w="1325" w:type="dxa"/>
          </w:tcPr>
          <w:p w14:paraId="59F5BE96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97" w14:textId="2FF7D70C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9</w:t>
            </w:r>
          </w:p>
        </w:tc>
        <w:tc>
          <w:tcPr>
            <w:tcW w:w="2160" w:type="dxa"/>
            <w:shd w:val="clear" w:color="auto" w:fill="E7E6E6" w:themeFill="background2"/>
          </w:tcPr>
          <w:p w14:paraId="66615EE5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8" w14:textId="1E3299A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050E8291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A" w14:textId="2B37B5C8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2: Sovereignty, Authority and Power</w:t>
            </w:r>
          </w:p>
        </w:tc>
        <w:tc>
          <w:tcPr>
            <w:tcW w:w="3353" w:type="dxa"/>
          </w:tcPr>
          <w:p w14:paraId="55FFFD1A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9B" w14:textId="7605C268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3: Political Culture</w:t>
            </w:r>
          </w:p>
        </w:tc>
      </w:tr>
      <w:tr w:rsidR="00C7329D" w:rsidRPr="00FB6969" w14:paraId="59F5BEA4" w14:textId="77777777" w:rsidTr="00D50A0C">
        <w:tc>
          <w:tcPr>
            <w:tcW w:w="1325" w:type="dxa"/>
          </w:tcPr>
          <w:p w14:paraId="59F5BE9D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9E" w14:textId="2560F59A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0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9F" w14:textId="0F7BB6E6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69124999" w14:textId="1DD9A49F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A1" w14:textId="7D9E6D16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3: Political Institutions</w:t>
            </w:r>
          </w:p>
        </w:tc>
        <w:tc>
          <w:tcPr>
            <w:tcW w:w="3353" w:type="dxa"/>
          </w:tcPr>
          <w:p w14:paraId="2207F53D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A3" w14:textId="2657F42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nish your reading</w:t>
            </w:r>
          </w:p>
        </w:tc>
      </w:tr>
      <w:tr w:rsidR="00C7329D" w:rsidRPr="00FB6969" w14:paraId="59F5BEA9" w14:textId="77777777" w:rsidTr="00D50A0C">
        <w:tc>
          <w:tcPr>
            <w:tcW w:w="1325" w:type="dxa"/>
            <w:shd w:val="clear" w:color="auto" w:fill="595959" w:themeFill="text1" w:themeFillTint="A6"/>
          </w:tcPr>
          <w:p w14:paraId="59F5BEA5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59F5BEA6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59F5BEA7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9F5BEA8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EB0" w14:textId="77777777" w:rsidTr="00D50A0C">
        <w:tc>
          <w:tcPr>
            <w:tcW w:w="1325" w:type="dxa"/>
          </w:tcPr>
          <w:p w14:paraId="59F5BEAA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AB" w14:textId="02E383AA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3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AC" w14:textId="6490443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005EBD22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AE" w14:textId="5F52A3B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xpectation of Current Events</w:t>
            </w:r>
          </w:p>
        </w:tc>
        <w:tc>
          <w:tcPr>
            <w:tcW w:w="3353" w:type="dxa"/>
          </w:tcPr>
          <w:p w14:paraId="59F5BEAF" w14:textId="1D47F669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4: Understanding Federalism and Devolution</w:t>
            </w:r>
          </w:p>
        </w:tc>
      </w:tr>
      <w:tr w:rsidR="00C7329D" w:rsidRPr="00FB6969" w14:paraId="59F5BEB7" w14:textId="77777777" w:rsidTr="00D50A0C">
        <w:tc>
          <w:tcPr>
            <w:tcW w:w="1325" w:type="dxa"/>
          </w:tcPr>
          <w:p w14:paraId="59F5BEB1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B2" w14:textId="078EFA93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4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B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9F5BEB4" w14:textId="560CF154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br/>
            </w:r>
            <w:r>
              <w:rPr>
                <w:rFonts w:ascii="Bookman Old Style" w:hAnsi="Bookman Old Style"/>
                <w:sz w:val="18"/>
                <w:szCs w:val="18"/>
              </w:rPr>
              <w:t>PPT4: Citizens, Society, &amp; the State</w:t>
            </w:r>
          </w:p>
        </w:tc>
        <w:tc>
          <w:tcPr>
            <w:tcW w:w="3353" w:type="dxa"/>
          </w:tcPr>
          <w:p w14:paraId="59F5BEB6" w14:textId="3AC1EFA6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5: Electoral Systems and Political Parties</w:t>
            </w:r>
          </w:p>
        </w:tc>
      </w:tr>
      <w:tr w:rsidR="00C7329D" w:rsidRPr="00FB6969" w14:paraId="59F5BEBF" w14:textId="77777777" w:rsidTr="00D50A0C">
        <w:tc>
          <w:tcPr>
            <w:tcW w:w="1325" w:type="dxa"/>
          </w:tcPr>
          <w:p w14:paraId="59F5BEB8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B9" w14:textId="2344D984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5</w:t>
            </w:r>
          </w:p>
        </w:tc>
        <w:tc>
          <w:tcPr>
            <w:tcW w:w="2160" w:type="dxa"/>
            <w:shd w:val="clear" w:color="auto" w:fill="E7E6E6" w:themeFill="background2"/>
          </w:tcPr>
          <w:p w14:paraId="71FEE320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A" w14:textId="60B63E29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uiz #</w:t>
            </w:r>
            <w:r w:rsidR="0051100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777" w:type="dxa"/>
          </w:tcPr>
          <w:p w14:paraId="59F5BEBB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BC" w14:textId="6678A1D4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uiz #</w:t>
            </w:r>
            <w:r w:rsidR="0051100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353" w:type="dxa"/>
          </w:tcPr>
          <w:p w14:paraId="59F5BEBE" w14:textId="567CB20E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6: Understanding Civil Society and Social Capital</w:t>
            </w:r>
          </w:p>
        </w:tc>
      </w:tr>
      <w:tr w:rsidR="00C7329D" w:rsidRPr="00FB6969" w14:paraId="59F5BEC8" w14:textId="77777777" w:rsidTr="00D50A0C">
        <w:tc>
          <w:tcPr>
            <w:tcW w:w="1325" w:type="dxa"/>
          </w:tcPr>
          <w:p w14:paraId="59F5BEC0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C1" w14:textId="350A96A6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6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C3" w14:textId="17247782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01A5BB80" w14:textId="40581CE8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5" w14:textId="1DF5310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5: Political &amp; Economic Change</w:t>
            </w:r>
          </w:p>
        </w:tc>
        <w:tc>
          <w:tcPr>
            <w:tcW w:w="3353" w:type="dxa"/>
          </w:tcPr>
          <w:p w14:paraId="7C7D1080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7" w14:textId="4B17750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#7: Globalization</w:t>
            </w:r>
          </w:p>
        </w:tc>
      </w:tr>
      <w:tr w:rsidR="00C7329D" w:rsidRPr="00FB6969" w14:paraId="59F5BED1" w14:textId="77777777" w:rsidTr="00D50A0C">
        <w:tc>
          <w:tcPr>
            <w:tcW w:w="1325" w:type="dxa"/>
          </w:tcPr>
          <w:p w14:paraId="59F5BEC9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CA" w14:textId="7284A8B2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17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CB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CC" w14:textId="24AEB93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72764D12" w14:textId="77777777" w:rsidR="00C7329D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14:paraId="59F5BECE" w14:textId="09DBEC34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6: Public Policy</w:t>
            </w:r>
          </w:p>
        </w:tc>
        <w:tc>
          <w:tcPr>
            <w:tcW w:w="3353" w:type="dxa"/>
          </w:tcPr>
          <w:p w14:paraId="59F5BED0" w14:textId="4416CAA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nish any readings you have not completed</w:t>
            </w:r>
          </w:p>
        </w:tc>
      </w:tr>
      <w:tr w:rsidR="00C7329D" w:rsidRPr="00FB6969" w14:paraId="59F5BED6" w14:textId="77777777" w:rsidTr="00D50A0C">
        <w:tc>
          <w:tcPr>
            <w:tcW w:w="1325" w:type="dxa"/>
            <w:shd w:val="clear" w:color="auto" w:fill="595959" w:themeFill="text1" w:themeFillTint="A6"/>
          </w:tcPr>
          <w:p w14:paraId="59F5BED2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59F5BED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59F5BED4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9F5BED5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EDF" w14:textId="77777777" w:rsidTr="00D50A0C">
        <w:tc>
          <w:tcPr>
            <w:tcW w:w="1325" w:type="dxa"/>
          </w:tcPr>
          <w:p w14:paraId="59F5BED7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ED8" w14:textId="3840C903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0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D9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A" w14:textId="54BA346B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9F5BEDB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C" w14:textId="48BB170C" w:rsidR="00C7329D" w:rsidRPr="00FB6969" w:rsidRDefault="008E5563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ow to FRQ</w:t>
            </w:r>
          </w:p>
        </w:tc>
        <w:tc>
          <w:tcPr>
            <w:tcW w:w="3353" w:type="dxa"/>
          </w:tcPr>
          <w:p w14:paraId="5A244F54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DE" w14:textId="21B7EA0C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y for your Unit Exam</w:t>
            </w:r>
          </w:p>
        </w:tc>
      </w:tr>
      <w:tr w:rsidR="00C7329D" w:rsidRPr="00FB6969" w14:paraId="59F5BEE7" w14:textId="77777777" w:rsidTr="00D50A0C">
        <w:tc>
          <w:tcPr>
            <w:tcW w:w="1325" w:type="dxa"/>
          </w:tcPr>
          <w:p w14:paraId="59F5BEE0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EE1" w14:textId="5D3F9843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1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E2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3D4BE458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E4" w14:textId="5F914D2B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view Game</w:t>
            </w:r>
          </w:p>
        </w:tc>
        <w:tc>
          <w:tcPr>
            <w:tcW w:w="3353" w:type="dxa"/>
          </w:tcPr>
          <w:p w14:paraId="59F5BEE5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E6" w14:textId="3402571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y for your Unit Exam</w:t>
            </w:r>
          </w:p>
        </w:tc>
      </w:tr>
      <w:tr w:rsidR="00C7329D" w:rsidRPr="00FB6969" w14:paraId="59F5BEEF" w14:textId="77777777" w:rsidTr="00D50A0C">
        <w:tc>
          <w:tcPr>
            <w:tcW w:w="1325" w:type="dxa"/>
          </w:tcPr>
          <w:p w14:paraId="59F5BEE8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EE9" w14:textId="6D961D86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2</w:t>
            </w:r>
          </w:p>
        </w:tc>
        <w:tc>
          <w:tcPr>
            <w:tcW w:w="2160" w:type="dxa"/>
            <w:shd w:val="clear" w:color="auto" w:fill="E7E6E6" w:themeFill="background2"/>
          </w:tcPr>
          <w:p w14:paraId="69CF098E" w14:textId="0FF9F825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uided Reading </w:t>
            </w:r>
          </w:p>
          <w:p w14:paraId="59F5BEEA" w14:textId="687C48A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B Check</w:t>
            </w:r>
          </w:p>
        </w:tc>
        <w:tc>
          <w:tcPr>
            <w:tcW w:w="3777" w:type="dxa"/>
          </w:tcPr>
          <w:p w14:paraId="761451A7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EC" w14:textId="1F173B4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I EXAM</w:t>
            </w:r>
          </w:p>
        </w:tc>
        <w:tc>
          <w:tcPr>
            <w:tcW w:w="3353" w:type="dxa"/>
          </w:tcPr>
          <w:p w14:paraId="3FA3406B" w14:textId="2666FA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 Q: 1-8</w:t>
            </w:r>
          </w:p>
          <w:p w14:paraId="59F5BEEE" w14:textId="430CC1CD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2 vocab</w:t>
            </w:r>
          </w:p>
        </w:tc>
      </w:tr>
      <w:tr w:rsidR="00C7329D" w:rsidRPr="00FB6969" w14:paraId="59F5BEF7" w14:textId="77777777" w:rsidTr="00D50A0C">
        <w:tc>
          <w:tcPr>
            <w:tcW w:w="1325" w:type="dxa"/>
          </w:tcPr>
          <w:p w14:paraId="59F5BEF0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EF1" w14:textId="5CD8E23B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3</w:t>
            </w:r>
          </w:p>
        </w:tc>
        <w:tc>
          <w:tcPr>
            <w:tcW w:w="2160" w:type="dxa"/>
            <w:shd w:val="clear" w:color="auto" w:fill="E7E6E6" w:themeFill="background2"/>
          </w:tcPr>
          <w:p w14:paraId="1E66ADB6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2" w14:textId="7111035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12CCDEF3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1: UK</w:t>
            </w:r>
          </w:p>
          <w:p w14:paraId="59F5BEF4" w14:textId="2C6DB819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dern British State</w:t>
            </w:r>
          </w:p>
        </w:tc>
        <w:tc>
          <w:tcPr>
            <w:tcW w:w="3353" w:type="dxa"/>
          </w:tcPr>
          <w:p w14:paraId="59F5BEF5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6" w14:textId="684A8F6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00" w14:textId="77777777" w:rsidTr="00D50A0C">
        <w:tc>
          <w:tcPr>
            <w:tcW w:w="1325" w:type="dxa"/>
          </w:tcPr>
          <w:p w14:paraId="59F5BEF8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EF9" w14:textId="50840A05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4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EFA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B" w14:textId="100BCDC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6CBFFEAF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EFD" w14:textId="2CE29985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itish History Scavenger Hunt</w:t>
            </w:r>
          </w:p>
        </w:tc>
        <w:tc>
          <w:tcPr>
            <w:tcW w:w="3353" w:type="dxa"/>
          </w:tcPr>
          <w:p w14:paraId="33D28149" w14:textId="511D1EAA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 Q: 9 – 17</w:t>
            </w:r>
          </w:p>
          <w:p w14:paraId="59F5BEFF" w14:textId="621009C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2 Vocab</w:t>
            </w:r>
          </w:p>
        </w:tc>
      </w:tr>
      <w:tr w:rsidR="00C7329D" w:rsidRPr="00FB6969" w14:paraId="59F5BF05" w14:textId="77777777" w:rsidTr="00D50A0C">
        <w:tc>
          <w:tcPr>
            <w:tcW w:w="1325" w:type="dxa"/>
            <w:shd w:val="clear" w:color="auto" w:fill="595959" w:themeFill="text1" w:themeFillTint="A6"/>
          </w:tcPr>
          <w:p w14:paraId="59F5BF01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59F5BF02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59F5BF0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9F5BF04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0E" w14:textId="77777777" w:rsidTr="00D50A0C">
        <w:tc>
          <w:tcPr>
            <w:tcW w:w="1325" w:type="dxa"/>
          </w:tcPr>
          <w:p w14:paraId="59F5BF06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F07" w14:textId="7DE0C152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7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08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09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837287C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2: UK</w:t>
            </w:r>
          </w:p>
          <w:p w14:paraId="59F5BF0B" w14:textId="122037E1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vereignty, Authority &amp; Power</w:t>
            </w:r>
          </w:p>
        </w:tc>
        <w:tc>
          <w:tcPr>
            <w:tcW w:w="3353" w:type="dxa"/>
          </w:tcPr>
          <w:p w14:paraId="59F5BF0C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14:paraId="59F5BF0D" w14:textId="3B4F58BB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17" w14:textId="77777777" w:rsidTr="00D50A0C">
        <w:tc>
          <w:tcPr>
            <w:tcW w:w="1325" w:type="dxa"/>
          </w:tcPr>
          <w:p w14:paraId="59F5BF0F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F10" w14:textId="757AE378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8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11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2" w14:textId="4EFBF141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7FA28C6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4" w14:textId="115F335A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ork on Presentations</w:t>
            </w:r>
          </w:p>
        </w:tc>
        <w:tc>
          <w:tcPr>
            <w:tcW w:w="3353" w:type="dxa"/>
          </w:tcPr>
          <w:p w14:paraId="59F5BF15" w14:textId="56D1AEDB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 Q: 18-28</w:t>
            </w:r>
          </w:p>
          <w:p w14:paraId="59F5BF16" w14:textId="2E91B6CB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2 vocab</w:t>
            </w:r>
          </w:p>
        </w:tc>
      </w:tr>
      <w:tr w:rsidR="00C7329D" w:rsidRPr="00FB6969" w14:paraId="59F5BF20" w14:textId="77777777" w:rsidTr="00D50A0C">
        <w:tc>
          <w:tcPr>
            <w:tcW w:w="1325" w:type="dxa"/>
          </w:tcPr>
          <w:p w14:paraId="59F5BF18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F19" w14:textId="23BE3310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29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1A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B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180A21D9" w14:textId="57C289A3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T 3: UK</w:t>
            </w:r>
          </w:p>
          <w:p w14:paraId="59F5BF1D" w14:textId="01FF85A4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itizens, Society, &amp; State</w:t>
            </w:r>
          </w:p>
        </w:tc>
        <w:tc>
          <w:tcPr>
            <w:tcW w:w="3353" w:type="dxa"/>
          </w:tcPr>
          <w:p w14:paraId="61DEF492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1F" w14:textId="4C8E4815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y</w:t>
            </w:r>
          </w:p>
        </w:tc>
      </w:tr>
      <w:tr w:rsidR="00C7329D" w:rsidRPr="00FB6969" w14:paraId="59F5BF29" w14:textId="77777777" w:rsidTr="00D50A0C">
        <w:tc>
          <w:tcPr>
            <w:tcW w:w="1325" w:type="dxa"/>
          </w:tcPr>
          <w:p w14:paraId="59F5BF21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F22" w14:textId="3B0CB19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30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2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24" w14:textId="6033CCB8" w:rsidR="00C7329D" w:rsidRPr="00FB6969" w:rsidRDefault="008E5563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uiz #2</w:t>
            </w:r>
          </w:p>
        </w:tc>
        <w:tc>
          <w:tcPr>
            <w:tcW w:w="3777" w:type="dxa"/>
          </w:tcPr>
          <w:p w14:paraId="068F052B" w14:textId="00243901" w:rsidR="00C7329D" w:rsidRDefault="008E5563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Quiz #2</w:t>
            </w:r>
          </w:p>
          <w:p w14:paraId="59F5BF26" w14:textId="40E9D4E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rt EU</w:t>
            </w:r>
          </w:p>
        </w:tc>
        <w:tc>
          <w:tcPr>
            <w:tcW w:w="3353" w:type="dxa"/>
          </w:tcPr>
          <w:p w14:paraId="3A8A6186" w14:textId="18B89E48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 Q: 29 - 45</w:t>
            </w:r>
          </w:p>
          <w:p w14:paraId="59F5BF28" w14:textId="5FBDAA56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2 vocab</w:t>
            </w:r>
          </w:p>
        </w:tc>
      </w:tr>
      <w:tr w:rsidR="00C7329D" w:rsidRPr="00FB6969" w14:paraId="59F5BF31" w14:textId="77777777" w:rsidTr="00D50A0C">
        <w:tc>
          <w:tcPr>
            <w:tcW w:w="1325" w:type="dxa"/>
          </w:tcPr>
          <w:p w14:paraId="59F5BF2A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F2B" w14:textId="2EE841C4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/31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2C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9F5BF2D" w14:textId="2154DE23" w:rsidR="00C7329D" w:rsidRPr="00876A78" w:rsidRDefault="00C7329D" w:rsidP="00C7329D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6A78">
              <w:rPr>
                <w:rFonts w:ascii="Bookman Old Style" w:hAnsi="Bookman Old Style"/>
                <w:b/>
                <w:sz w:val="18"/>
                <w:szCs w:val="18"/>
              </w:rPr>
              <w:t>Professional Development Day</w:t>
            </w:r>
          </w:p>
          <w:p w14:paraId="59F5BF2E" w14:textId="051DEC2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76A78">
              <w:rPr>
                <w:rFonts w:ascii="Bookman Old Style" w:hAnsi="Bookman Old Style"/>
                <w:b/>
                <w:sz w:val="18"/>
                <w:szCs w:val="18"/>
              </w:rPr>
              <w:t>NO STUDENTS</w:t>
            </w:r>
          </w:p>
        </w:tc>
        <w:tc>
          <w:tcPr>
            <w:tcW w:w="3353" w:type="dxa"/>
          </w:tcPr>
          <w:p w14:paraId="59F5BF30" w14:textId="1D3F4BA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36" w14:textId="77777777" w:rsidTr="00D50A0C">
        <w:tc>
          <w:tcPr>
            <w:tcW w:w="1325" w:type="dxa"/>
            <w:shd w:val="clear" w:color="auto" w:fill="595959" w:themeFill="text1" w:themeFillTint="A6"/>
          </w:tcPr>
          <w:p w14:paraId="59F5BF32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59F5BF33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59F5BF34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9F5BF35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3E" w14:textId="77777777" w:rsidTr="00D50A0C">
        <w:tc>
          <w:tcPr>
            <w:tcW w:w="1325" w:type="dxa"/>
          </w:tcPr>
          <w:p w14:paraId="59F5BF37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Monday</w:t>
            </w:r>
          </w:p>
          <w:p w14:paraId="59F5BF38" w14:textId="0EE4A67B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3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39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9F5BF3A" w14:textId="6BD8C5A5" w:rsidR="00C7329D" w:rsidRPr="00876A78" w:rsidRDefault="00C7329D" w:rsidP="00C7329D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6A78">
              <w:rPr>
                <w:rFonts w:ascii="Bookman Old Style" w:hAnsi="Bookman Old Style"/>
                <w:b/>
                <w:sz w:val="18"/>
                <w:szCs w:val="18"/>
              </w:rPr>
              <w:t>Labor Day</w:t>
            </w:r>
          </w:p>
          <w:p w14:paraId="59F5BF3B" w14:textId="23A5F8B0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6A78">
              <w:rPr>
                <w:rFonts w:ascii="Bookman Old Style" w:hAnsi="Bookman Old Style"/>
                <w:b/>
                <w:sz w:val="18"/>
                <w:szCs w:val="18"/>
              </w:rPr>
              <w:t>NO SCHOOL</w:t>
            </w:r>
          </w:p>
        </w:tc>
        <w:tc>
          <w:tcPr>
            <w:tcW w:w="3353" w:type="dxa"/>
          </w:tcPr>
          <w:p w14:paraId="59F5BF3C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3D" w14:textId="314F8093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46" w14:textId="77777777" w:rsidTr="00D50A0C">
        <w:tc>
          <w:tcPr>
            <w:tcW w:w="1325" w:type="dxa"/>
          </w:tcPr>
          <w:p w14:paraId="59F5BF3F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uesday</w:t>
            </w:r>
          </w:p>
          <w:p w14:paraId="59F5BF40" w14:textId="723A1BC2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4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41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C89A187" w14:textId="02D11220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upranational Organization</w:t>
            </w:r>
          </w:p>
          <w:p w14:paraId="59F5BF43" w14:textId="38C21D8A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U</w:t>
            </w:r>
          </w:p>
        </w:tc>
        <w:tc>
          <w:tcPr>
            <w:tcW w:w="3353" w:type="dxa"/>
          </w:tcPr>
          <w:p w14:paraId="05E14051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45" w14:textId="7C9B3C01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 Q: 46 – 50</w:t>
            </w:r>
          </w:p>
        </w:tc>
      </w:tr>
      <w:tr w:rsidR="00C7329D" w:rsidRPr="00FB6969" w14:paraId="59F5BF4E" w14:textId="77777777" w:rsidTr="00D50A0C">
        <w:tc>
          <w:tcPr>
            <w:tcW w:w="1325" w:type="dxa"/>
          </w:tcPr>
          <w:p w14:paraId="59F5BF47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Wednesday</w:t>
            </w:r>
          </w:p>
          <w:p w14:paraId="59F5BF48" w14:textId="6F680776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5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49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59F5BF4A" w14:textId="77777777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4B" w14:textId="1816429A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ent Presentations</w:t>
            </w:r>
          </w:p>
        </w:tc>
        <w:tc>
          <w:tcPr>
            <w:tcW w:w="3353" w:type="dxa"/>
          </w:tcPr>
          <w:p w14:paraId="59F5BF4D" w14:textId="7F96ED4D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56" w14:textId="77777777" w:rsidTr="00D50A0C">
        <w:tc>
          <w:tcPr>
            <w:tcW w:w="1325" w:type="dxa"/>
          </w:tcPr>
          <w:p w14:paraId="59F5BF4F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Thursday</w:t>
            </w:r>
          </w:p>
          <w:p w14:paraId="59F5BF50" w14:textId="7E222315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6</w:t>
            </w:r>
          </w:p>
        </w:tc>
        <w:tc>
          <w:tcPr>
            <w:tcW w:w="2160" w:type="dxa"/>
            <w:shd w:val="clear" w:color="auto" w:fill="E7E6E6" w:themeFill="background2"/>
          </w:tcPr>
          <w:p w14:paraId="59F5BF51" w14:textId="239CD479" w:rsidR="00C7329D" w:rsidRPr="00141651" w:rsidRDefault="00C7329D" w:rsidP="00C7329D">
            <w:pPr>
              <w:pStyle w:val="NoSpacing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777" w:type="dxa"/>
          </w:tcPr>
          <w:p w14:paraId="5ECC8D7F" w14:textId="0C8C7E93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9F5BF53" w14:textId="48C4CD81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view</w:t>
            </w:r>
          </w:p>
        </w:tc>
        <w:tc>
          <w:tcPr>
            <w:tcW w:w="3353" w:type="dxa"/>
          </w:tcPr>
          <w:p w14:paraId="59F5BF55" w14:textId="52D4DDC4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329D" w:rsidRPr="00FB6969" w14:paraId="59F5BF5E" w14:textId="77777777" w:rsidTr="004A6D41">
        <w:trPr>
          <w:trHeight w:val="341"/>
        </w:trPr>
        <w:tc>
          <w:tcPr>
            <w:tcW w:w="1325" w:type="dxa"/>
          </w:tcPr>
          <w:p w14:paraId="59F5BF57" w14:textId="77777777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FB6969">
              <w:rPr>
                <w:rFonts w:ascii="Bookman Old Style" w:hAnsi="Bookman Old Style"/>
                <w:sz w:val="18"/>
                <w:szCs w:val="18"/>
              </w:rPr>
              <w:t>Friday</w:t>
            </w:r>
          </w:p>
          <w:p w14:paraId="59F5BF58" w14:textId="30B0B7BE" w:rsidR="00C7329D" w:rsidRPr="00FB6969" w:rsidRDefault="00C7329D" w:rsidP="00C7329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/07</w:t>
            </w:r>
          </w:p>
        </w:tc>
        <w:tc>
          <w:tcPr>
            <w:tcW w:w="2160" w:type="dxa"/>
            <w:shd w:val="clear" w:color="auto" w:fill="E7E6E6" w:themeFill="background2"/>
          </w:tcPr>
          <w:p w14:paraId="7ED2C3DA" w14:textId="77777777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uided Reading</w:t>
            </w:r>
          </w:p>
          <w:p w14:paraId="59F5BF59" w14:textId="02643092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B Check</w:t>
            </w:r>
          </w:p>
        </w:tc>
        <w:tc>
          <w:tcPr>
            <w:tcW w:w="3777" w:type="dxa"/>
          </w:tcPr>
          <w:p w14:paraId="0070CA7B" w14:textId="77777777" w:rsidR="00C7329D" w:rsidRDefault="006146DC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t 2 Exam:</w:t>
            </w:r>
          </w:p>
          <w:p w14:paraId="59F5BF5B" w14:textId="4B3D5859" w:rsidR="006146DC" w:rsidRPr="00FB6969" w:rsidRDefault="006146DC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K/EU</w:t>
            </w:r>
            <w:bookmarkStart w:id="0" w:name="_GoBack"/>
            <w:bookmarkEnd w:id="0"/>
          </w:p>
        </w:tc>
        <w:tc>
          <w:tcPr>
            <w:tcW w:w="3353" w:type="dxa"/>
          </w:tcPr>
          <w:p w14:paraId="59F5BF5C" w14:textId="0A0C16F3" w:rsidR="00C7329D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CD9214D" w14:textId="0D5FA959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joy Your Weekend!</w:t>
            </w:r>
          </w:p>
          <w:p w14:paraId="59F5BF5D" w14:textId="450182FB" w:rsidR="00C7329D" w:rsidRPr="00FB6969" w:rsidRDefault="00C7329D" w:rsidP="00C7329D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9F5BF5F" w14:textId="77777777" w:rsidR="00453481" w:rsidRPr="00FB6969" w:rsidRDefault="00453481" w:rsidP="00E85846">
      <w:pPr>
        <w:pStyle w:val="NoSpacing"/>
        <w:rPr>
          <w:rFonts w:ascii="Bookman Old Style" w:hAnsi="Bookman Old Style"/>
          <w:sz w:val="18"/>
          <w:szCs w:val="18"/>
        </w:rPr>
      </w:pPr>
    </w:p>
    <w:sectPr w:rsidR="00453481" w:rsidRPr="00FB6969" w:rsidSect="0006768F">
      <w:type w:val="continuous"/>
      <w:pgSz w:w="12240" w:h="15840"/>
      <w:pgMar w:top="630" w:right="720" w:bottom="63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F52"/>
    <w:rsid w:val="00020FF6"/>
    <w:rsid w:val="00022FC7"/>
    <w:rsid w:val="0006768F"/>
    <w:rsid w:val="0007420B"/>
    <w:rsid w:val="000746DF"/>
    <w:rsid w:val="00095BE0"/>
    <w:rsid w:val="00095D82"/>
    <w:rsid w:val="000A3201"/>
    <w:rsid w:val="000D44CD"/>
    <w:rsid w:val="00100C21"/>
    <w:rsid w:val="00101668"/>
    <w:rsid w:val="00123F90"/>
    <w:rsid w:val="00141651"/>
    <w:rsid w:val="0015603D"/>
    <w:rsid w:val="00165086"/>
    <w:rsid w:val="001D18F7"/>
    <w:rsid w:val="001D7AC8"/>
    <w:rsid w:val="001F038B"/>
    <w:rsid w:val="001F1286"/>
    <w:rsid w:val="001F2289"/>
    <w:rsid w:val="00205AD8"/>
    <w:rsid w:val="00210F03"/>
    <w:rsid w:val="00212D08"/>
    <w:rsid w:val="0025195B"/>
    <w:rsid w:val="00257247"/>
    <w:rsid w:val="00257FA3"/>
    <w:rsid w:val="00290889"/>
    <w:rsid w:val="002F08BB"/>
    <w:rsid w:val="00363C48"/>
    <w:rsid w:val="0037299A"/>
    <w:rsid w:val="003B04BC"/>
    <w:rsid w:val="003C7F99"/>
    <w:rsid w:val="003F1B41"/>
    <w:rsid w:val="00434EF6"/>
    <w:rsid w:val="00442B0E"/>
    <w:rsid w:val="00452E23"/>
    <w:rsid w:val="00453481"/>
    <w:rsid w:val="00454C30"/>
    <w:rsid w:val="004A6D41"/>
    <w:rsid w:val="004C2336"/>
    <w:rsid w:val="004D368A"/>
    <w:rsid w:val="004E0701"/>
    <w:rsid w:val="0051100A"/>
    <w:rsid w:val="00511238"/>
    <w:rsid w:val="00513021"/>
    <w:rsid w:val="00550220"/>
    <w:rsid w:val="00575ABA"/>
    <w:rsid w:val="00586CD7"/>
    <w:rsid w:val="00602EDE"/>
    <w:rsid w:val="00612F52"/>
    <w:rsid w:val="00613E3E"/>
    <w:rsid w:val="006146DC"/>
    <w:rsid w:val="006241D3"/>
    <w:rsid w:val="00635140"/>
    <w:rsid w:val="0065074F"/>
    <w:rsid w:val="00680572"/>
    <w:rsid w:val="006E404F"/>
    <w:rsid w:val="0070182F"/>
    <w:rsid w:val="00710C06"/>
    <w:rsid w:val="0071460B"/>
    <w:rsid w:val="00715EB7"/>
    <w:rsid w:val="007443FF"/>
    <w:rsid w:val="00745767"/>
    <w:rsid w:val="00776582"/>
    <w:rsid w:val="00776DDD"/>
    <w:rsid w:val="007A1453"/>
    <w:rsid w:val="007B7E68"/>
    <w:rsid w:val="007F0772"/>
    <w:rsid w:val="0081016C"/>
    <w:rsid w:val="0082601F"/>
    <w:rsid w:val="00856E1A"/>
    <w:rsid w:val="00861D12"/>
    <w:rsid w:val="00876A78"/>
    <w:rsid w:val="00887AF7"/>
    <w:rsid w:val="00895518"/>
    <w:rsid w:val="008D19AB"/>
    <w:rsid w:val="008D420C"/>
    <w:rsid w:val="008E5563"/>
    <w:rsid w:val="009065FA"/>
    <w:rsid w:val="00933574"/>
    <w:rsid w:val="00950A5A"/>
    <w:rsid w:val="00950E26"/>
    <w:rsid w:val="00991808"/>
    <w:rsid w:val="00992193"/>
    <w:rsid w:val="009A0154"/>
    <w:rsid w:val="009A592E"/>
    <w:rsid w:val="009B60F3"/>
    <w:rsid w:val="009B78CD"/>
    <w:rsid w:val="009C2518"/>
    <w:rsid w:val="009F2C35"/>
    <w:rsid w:val="00A258B6"/>
    <w:rsid w:val="00A26DDE"/>
    <w:rsid w:val="00A63B54"/>
    <w:rsid w:val="00A703C5"/>
    <w:rsid w:val="00A718B5"/>
    <w:rsid w:val="00AC1BC2"/>
    <w:rsid w:val="00AC37D0"/>
    <w:rsid w:val="00AE3F5B"/>
    <w:rsid w:val="00AE74A1"/>
    <w:rsid w:val="00AF2847"/>
    <w:rsid w:val="00AF6CFE"/>
    <w:rsid w:val="00B000DC"/>
    <w:rsid w:val="00B00A0C"/>
    <w:rsid w:val="00B03EE0"/>
    <w:rsid w:val="00B76A22"/>
    <w:rsid w:val="00B77809"/>
    <w:rsid w:val="00BA0F71"/>
    <w:rsid w:val="00BC05A9"/>
    <w:rsid w:val="00BC5A25"/>
    <w:rsid w:val="00BD65E4"/>
    <w:rsid w:val="00BE178B"/>
    <w:rsid w:val="00C27751"/>
    <w:rsid w:val="00C476E7"/>
    <w:rsid w:val="00C55866"/>
    <w:rsid w:val="00C6406F"/>
    <w:rsid w:val="00C64B81"/>
    <w:rsid w:val="00C7329D"/>
    <w:rsid w:val="00C84590"/>
    <w:rsid w:val="00CA67F0"/>
    <w:rsid w:val="00CD0AE0"/>
    <w:rsid w:val="00D04911"/>
    <w:rsid w:val="00D1382F"/>
    <w:rsid w:val="00D1699F"/>
    <w:rsid w:val="00D221BF"/>
    <w:rsid w:val="00D33003"/>
    <w:rsid w:val="00D33247"/>
    <w:rsid w:val="00D43F0E"/>
    <w:rsid w:val="00D50A0C"/>
    <w:rsid w:val="00D7180B"/>
    <w:rsid w:val="00D9411A"/>
    <w:rsid w:val="00D97913"/>
    <w:rsid w:val="00DA0D71"/>
    <w:rsid w:val="00DA0E1D"/>
    <w:rsid w:val="00DC0E1E"/>
    <w:rsid w:val="00DD5277"/>
    <w:rsid w:val="00DE01B0"/>
    <w:rsid w:val="00DE663C"/>
    <w:rsid w:val="00E164B0"/>
    <w:rsid w:val="00E7685E"/>
    <w:rsid w:val="00E85846"/>
    <w:rsid w:val="00E90784"/>
    <w:rsid w:val="00EB5624"/>
    <w:rsid w:val="00EC03D3"/>
    <w:rsid w:val="00ED31C4"/>
    <w:rsid w:val="00F21310"/>
    <w:rsid w:val="00F416C6"/>
    <w:rsid w:val="00F742ED"/>
    <w:rsid w:val="00F830CB"/>
    <w:rsid w:val="00F87335"/>
    <w:rsid w:val="00FA1E65"/>
    <w:rsid w:val="00FA5535"/>
    <w:rsid w:val="00FA5E21"/>
    <w:rsid w:val="00FB3BB9"/>
    <w:rsid w:val="00FB6969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BE73"/>
  <w15:chartTrackingRefBased/>
  <w15:docId w15:val="{8FE988AD-FA98-4102-A767-76BF2ED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F52"/>
    <w:pPr>
      <w:spacing w:after="0" w:line="240" w:lineRule="auto"/>
    </w:pPr>
  </w:style>
  <w:style w:type="table" w:styleId="TableGrid">
    <w:name w:val="Table Grid"/>
    <w:basedOn w:val="TableNormal"/>
    <w:uiPriority w:val="39"/>
    <w:rsid w:val="006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E5A9-4AF5-46CB-A3DC-4B1DFDA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OSHANNA R</dc:creator>
  <cp:keywords/>
  <dc:description/>
  <cp:lastModifiedBy>Adams, Shoshanna R</cp:lastModifiedBy>
  <cp:revision>5</cp:revision>
  <cp:lastPrinted>2016-05-10T12:38:00Z</cp:lastPrinted>
  <dcterms:created xsi:type="dcterms:W3CDTF">2018-06-24T00:37:00Z</dcterms:created>
  <dcterms:modified xsi:type="dcterms:W3CDTF">2018-08-02T12:14:00Z</dcterms:modified>
</cp:coreProperties>
</file>